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0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 eligibility for the light-duty motor vehicle purchase or lease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54(d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w light-duty motor vehicle powered by an electric drive is eligible for a $2,500 incentive if the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four wheels </w:t>
      </w:r>
      <w:r>
        <w:rPr>
          <w:u w:val="single"/>
        </w:rPr>
        <w:t xml:space="preserve">or is a motorcycle as defined by 541.201, Transportation Cod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manufactured for use primarily on public streets, roads, and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modified from the original manufacturer's spec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a maximum speed capability of at least 55 miles per h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propelled to a significant extent by an electric motor that draws electricity from a hydrogen fuel cell or from a batter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capacity of not less than four kilowatt hou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apable of being recharged from an external source of electric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as acquired on or after September 1, 2013, or a later date as established by the commission, by the person applying for the incentive under this subsection and for use or lease by that person and not for re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